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066D5F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F0402A">
        <w:rPr>
          <w:rFonts w:ascii="宋体" w:hAnsi="宋体" w:cs="宋体" w:hint="eastAsia"/>
          <w:b/>
          <w:bCs/>
          <w:sz w:val="30"/>
          <w:szCs w:val="30"/>
        </w:rPr>
        <w:t>十</w:t>
      </w:r>
      <w:r w:rsidR="0010140D">
        <w:rPr>
          <w:rFonts w:ascii="宋体" w:hAnsi="宋体" w:cs="宋体" w:hint="eastAsia"/>
          <w:b/>
          <w:bCs/>
          <w:sz w:val="30"/>
          <w:szCs w:val="30"/>
        </w:rPr>
        <w:t>一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81617A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10140D">
        <w:rPr>
          <w:rFonts w:ascii="宋体" w:hAnsi="宋体" w:cs="宋体" w:hint="eastAsia"/>
          <w:sz w:val="24"/>
        </w:rPr>
        <w:t>2</w:t>
      </w:r>
      <w:r w:rsidR="0016037D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81617A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F0402A">
        <w:rPr>
          <w:rFonts w:ascii="宋体" w:hAnsi="宋体" w:cs="宋体" w:hint="eastAsia"/>
          <w:sz w:val="24"/>
        </w:rPr>
        <w:t>2</w:t>
      </w:r>
      <w:r w:rsidR="0010140D">
        <w:rPr>
          <w:rFonts w:ascii="宋体" w:hAnsi="宋体" w:cs="宋体" w:hint="eastAsia"/>
          <w:sz w:val="24"/>
        </w:rPr>
        <w:t>9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926621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3（周六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926621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16037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初三英语听力口语测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926621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576A7E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Default="00576A7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Default="00576A7E" w:rsidP="006C1386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4（周日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6C138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96A87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保洁员协议签订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7444EF" w:rsidRDefault="00576A7E" w:rsidP="006C138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76A7E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8620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Default="00576A7E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5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A953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全体教职工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7444EF" w:rsidRDefault="00576A7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576A7E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8620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Default="00576A7E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5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8A1EFE" w:rsidRDefault="00576A7E" w:rsidP="00A96A8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96A87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上报安全工作材料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7444EF" w:rsidRDefault="00576A7E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76A7E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8620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6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532E1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16037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初三体检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576A7E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8620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7E" w:rsidRPr="00C02CFD" w:rsidRDefault="00576A7E" w:rsidP="00A96A8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8（周四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96A87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安排五一劳动节值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76A7E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8620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7E" w:rsidRPr="00C02CFD" w:rsidRDefault="00576A7E" w:rsidP="005439B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9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8A1EFE" w:rsidRDefault="00576A7E" w:rsidP="0016037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16037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黑板报检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576A7E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8620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7E" w:rsidRPr="00C02CFD" w:rsidRDefault="00576A7E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29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8A1EFE" w:rsidRDefault="00576A7E" w:rsidP="00A96A8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96A87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改扩建项目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启动</w:t>
            </w:r>
            <w:r w:rsidRPr="00A96A87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招投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76A7E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8620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7E" w:rsidRPr="00C02CFD" w:rsidRDefault="00576A7E" w:rsidP="00BA3A1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BA3A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16037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发展团员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BA3A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576A7E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A7E" w:rsidRPr="00C02CFD" w:rsidRDefault="00576A7E" w:rsidP="00BA3A1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BA3A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A7E" w:rsidRPr="00C02CFD" w:rsidRDefault="00576A7E" w:rsidP="00BA3A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A96A87" w:rsidRPr="00A96A87">
        <w:rPr>
          <w:rFonts w:hint="eastAsia"/>
          <w:b/>
          <w:bCs/>
          <w:sz w:val="24"/>
          <w:szCs w:val="24"/>
        </w:rPr>
        <w:t>初三英语听力口语测试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9B" w:rsidRDefault="00F17F9B" w:rsidP="00191DF5">
      <w:pPr>
        <w:spacing w:after="0"/>
      </w:pPr>
      <w:r>
        <w:separator/>
      </w:r>
    </w:p>
  </w:endnote>
  <w:endnote w:type="continuationSeparator" w:id="0">
    <w:p w:rsidR="00F17F9B" w:rsidRDefault="00F17F9B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9B" w:rsidRDefault="00F17F9B" w:rsidP="00191DF5">
      <w:pPr>
        <w:spacing w:after="0"/>
      </w:pPr>
      <w:r>
        <w:separator/>
      </w:r>
    </w:p>
  </w:footnote>
  <w:footnote w:type="continuationSeparator" w:id="0">
    <w:p w:rsidR="00F17F9B" w:rsidRDefault="00F17F9B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6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3311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037D"/>
    <w:rsid w:val="00161742"/>
    <w:rsid w:val="0016241C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064C6"/>
    <w:rsid w:val="00211E37"/>
    <w:rsid w:val="0021386C"/>
    <w:rsid w:val="00215486"/>
    <w:rsid w:val="00220333"/>
    <w:rsid w:val="00221F18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220B0"/>
    <w:rsid w:val="00323B43"/>
    <w:rsid w:val="003270C9"/>
    <w:rsid w:val="00333295"/>
    <w:rsid w:val="00340B47"/>
    <w:rsid w:val="003429B2"/>
    <w:rsid w:val="00342D18"/>
    <w:rsid w:val="0034630B"/>
    <w:rsid w:val="00353F7F"/>
    <w:rsid w:val="00363EF0"/>
    <w:rsid w:val="003674F8"/>
    <w:rsid w:val="0037335C"/>
    <w:rsid w:val="00391549"/>
    <w:rsid w:val="003947E3"/>
    <w:rsid w:val="003A1AC1"/>
    <w:rsid w:val="003A23DF"/>
    <w:rsid w:val="003A2CBB"/>
    <w:rsid w:val="003B03C9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2E11"/>
    <w:rsid w:val="00533D54"/>
    <w:rsid w:val="00534FC0"/>
    <w:rsid w:val="005439B9"/>
    <w:rsid w:val="0054632E"/>
    <w:rsid w:val="0055222F"/>
    <w:rsid w:val="0055251F"/>
    <w:rsid w:val="00564703"/>
    <w:rsid w:val="00570DC6"/>
    <w:rsid w:val="00572289"/>
    <w:rsid w:val="00576A7E"/>
    <w:rsid w:val="00577E2B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6135F"/>
    <w:rsid w:val="00661E39"/>
    <w:rsid w:val="00663554"/>
    <w:rsid w:val="00664D8C"/>
    <w:rsid w:val="006723E1"/>
    <w:rsid w:val="00687905"/>
    <w:rsid w:val="00692D11"/>
    <w:rsid w:val="006975F9"/>
    <w:rsid w:val="006977F0"/>
    <w:rsid w:val="006A1DEC"/>
    <w:rsid w:val="006A2BD9"/>
    <w:rsid w:val="006A416C"/>
    <w:rsid w:val="006A4E27"/>
    <w:rsid w:val="006A51E4"/>
    <w:rsid w:val="006A6310"/>
    <w:rsid w:val="006C08DF"/>
    <w:rsid w:val="006C0BF4"/>
    <w:rsid w:val="006C3430"/>
    <w:rsid w:val="006C44C4"/>
    <w:rsid w:val="006D1E9B"/>
    <w:rsid w:val="006D56D6"/>
    <w:rsid w:val="006D69D1"/>
    <w:rsid w:val="006D7833"/>
    <w:rsid w:val="006E224B"/>
    <w:rsid w:val="006E3D96"/>
    <w:rsid w:val="006F248D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3CDD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617A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4ECD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26621"/>
    <w:rsid w:val="00932499"/>
    <w:rsid w:val="0093560F"/>
    <w:rsid w:val="00943894"/>
    <w:rsid w:val="00944A96"/>
    <w:rsid w:val="00947B69"/>
    <w:rsid w:val="0096215F"/>
    <w:rsid w:val="00965EDB"/>
    <w:rsid w:val="009661E2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5CDF"/>
    <w:rsid w:val="00A86B9F"/>
    <w:rsid w:val="00A87BEF"/>
    <w:rsid w:val="00A90743"/>
    <w:rsid w:val="00A96A87"/>
    <w:rsid w:val="00AA09C8"/>
    <w:rsid w:val="00AA35A5"/>
    <w:rsid w:val="00AA54CA"/>
    <w:rsid w:val="00AA7673"/>
    <w:rsid w:val="00AA7756"/>
    <w:rsid w:val="00AB4881"/>
    <w:rsid w:val="00AB6227"/>
    <w:rsid w:val="00AC019E"/>
    <w:rsid w:val="00AC0E0E"/>
    <w:rsid w:val="00AC0E56"/>
    <w:rsid w:val="00AE1F62"/>
    <w:rsid w:val="00AF1219"/>
    <w:rsid w:val="00AF3735"/>
    <w:rsid w:val="00AF4C86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A4D18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09C0"/>
    <w:rsid w:val="00CE1737"/>
    <w:rsid w:val="00CE3B9A"/>
    <w:rsid w:val="00CE5842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05A90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F01B29"/>
    <w:rsid w:val="00F03478"/>
    <w:rsid w:val="00F0402A"/>
    <w:rsid w:val="00F12B8C"/>
    <w:rsid w:val="00F136B3"/>
    <w:rsid w:val="00F17F9B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60CF3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A1A57"/>
    <w:rsid w:val="00FA61A2"/>
    <w:rsid w:val="00FB1DDB"/>
    <w:rsid w:val="00FB2DDE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E2B021-BEB7-4D9C-8FA1-2124E9CC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7</cp:revision>
  <cp:lastPrinted>2022-04-22T07:58:00Z</cp:lastPrinted>
  <dcterms:created xsi:type="dcterms:W3CDTF">2022-04-22T06:23:00Z</dcterms:created>
  <dcterms:modified xsi:type="dcterms:W3CDTF">2022-04-22T08:01:00Z</dcterms:modified>
</cp:coreProperties>
</file>